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152" w:rsidRPr="004C2B82" w:rsidRDefault="00030152" w:rsidP="00030152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color w:val="000000"/>
          <w:sz w:val="32"/>
          <w:szCs w:val="32"/>
        </w:rPr>
      </w:pPr>
      <w:r w:rsidRPr="004C2B82">
        <w:rPr>
          <w:rFonts w:ascii="HG丸ｺﾞｼｯｸM-PRO" w:eastAsia="HG丸ｺﾞｼｯｸM-PRO" w:hAnsi="HG丸ｺﾞｼｯｸM-PRO" w:cs="Times New Roman" w:hint="eastAsia"/>
          <w:b/>
          <w:color w:val="000000"/>
          <w:sz w:val="32"/>
          <w:szCs w:val="32"/>
        </w:rPr>
        <w:t>興味・関心チェックシート</w:t>
      </w:r>
    </w:p>
    <w:p w:rsidR="00030152" w:rsidRPr="00030152" w:rsidRDefault="00030152" w:rsidP="00030152">
      <w:pPr>
        <w:widowControl w:val="0"/>
        <w:ind w:left="843" w:hangingChars="400" w:hanging="843"/>
        <w:rPr>
          <w:rFonts w:ascii="ＭＳ ゴシック" w:eastAsia="ＭＳ ゴシック" w:hAnsi="Century" w:cs="Times New Roman"/>
          <w:b/>
          <w:color w:val="000000"/>
          <w:szCs w:val="21"/>
        </w:rPr>
      </w:pPr>
    </w:p>
    <w:p w:rsidR="00030152" w:rsidRPr="004C2B82" w:rsidRDefault="00030152" w:rsidP="00030152">
      <w:pPr>
        <w:widowControl w:val="0"/>
        <w:ind w:left="840" w:hangingChars="400" w:hanging="840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氏名：</w:t>
      </w: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  <w:u w:val="single"/>
        </w:rPr>
        <w:t xml:space="preserve">　　　　　   　　  　　</w:t>
      </w: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 xml:space="preserve">　年齢：</w:t>
      </w: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  <w:u w:val="single"/>
        </w:rPr>
        <w:t xml:space="preserve">　　　</w:t>
      </w: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歳　性別（男・女）記入日：</w:t>
      </w:r>
      <w:r w:rsidR="0082092D"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 xml:space="preserve">　</w:t>
      </w: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  <w:u w:val="single"/>
        </w:rPr>
        <w:t xml:space="preserve">　　</w:t>
      </w: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年</w:t>
      </w: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  <w:u w:val="single"/>
        </w:rPr>
        <w:t xml:space="preserve">　　</w:t>
      </w: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月</w:t>
      </w: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  <w:u w:val="single"/>
        </w:rPr>
        <w:t xml:space="preserve">　　</w:t>
      </w: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日</w:t>
      </w:r>
    </w:p>
    <w:p w:rsidR="00030152" w:rsidRPr="004C2B82" w:rsidRDefault="00030152" w:rsidP="00030152">
      <w:pPr>
        <w:widowControl w:val="0"/>
        <w:ind w:left="840" w:hangingChars="400" w:hanging="840"/>
        <w:rPr>
          <w:rFonts w:ascii="HG丸ｺﾞｼｯｸM-PRO" w:eastAsia="HG丸ｺﾞｼｯｸM-PRO" w:hAnsi="HG丸ｺﾞｼｯｸM-PRO" w:cs="Times New Roman"/>
          <w:color w:val="000000"/>
          <w:szCs w:val="21"/>
        </w:rPr>
      </w:pPr>
    </w:p>
    <w:p w:rsidR="00030152" w:rsidRPr="004C2B82" w:rsidRDefault="00030152" w:rsidP="00143A18">
      <w:pPr>
        <w:widowControl w:val="0"/>
        <w:spacing w:line="320" w:lineRule="exact"/>
        <w:ind w:left="840" w:hangingChars="400" w:hanging="840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 xml:space="preserve">　表の生活行為について、現在しているものには「している」の列に、現在していないがしてみたい</w:t>
      </w:r>
    </w:p>
    <w:p w:rsidR="00030152" w:rsidRPr="004C2B82" w:rsidRDefault="00030152" w:rsidP="00143A18">
      <w:pPr>
        <w:widowControl w:val="0"/>
        <w:spacing w:line="320" w:lineRule="exact"/>
        <w:ind w:left="840" w:hangingChars="400" w:hanging="840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ものには「してみたい」の列に、する・しない、できる・できないにかかわらず、興味があるものに</w:t>
      </w:r>
    </w:p>
    <w:p w:rsidR="00143A18" w:rsidRPr="004C2B82" w:rsidRDefault="00030152" w:rsidP="00143A18">
      <w:pPr>
        <w:widowControl w:val="0"/>
        <w:spacing w:line="320" w:lineRule="exact"/>
        <w:ind w:left="840" w:hangingChars="400" w:hanging="840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は「興味がある」の列に○を付けてください。</w:t>
      </w:r>
    </w:p>
    <w:p w:rsidR="00143A18" w:rsidRPr="004C2B82" w:rsidRDefault="00030152" w:rsidP="00143A18">
      <w:pPr>
        <w:widowControl w:val="0"/>
        <w:spacing w:line="320" w:lineRule="exact"/>
        <w:ind w:leftChars="100" w:left="840" w:hangingChars="300" w:hanging="630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どれにも該当しないものは「している」の列に×をつけてください。</w:t>
      </w:r>
    </w:p>
    <w:p w:rsidR="00030152" w:rsidRPr="004C2B82" w:rsidRDefault="00030152" w:rsidP="00143A18">
      <w:pPr>
        <w:widowControl w:val="0"/>
        <w:spacing w:line="320" w:lineRule="exact"/>
        <w:ind w:leftChars="100" w:left="840" w:hangingChars="300" w:hanging="630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 w:rsidRPr="004C2B82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リスト以外の生活行為に思いあたるものがあれば、空欄を利用して記載してください。</w:t>
      </w:r>
    </w:p>
    <w:p w:rsidR="00030152" w:rsidRPr="004C2B82" w:rsidRDefault="00030152" w:rsidP="00030152">
      <w:pPr>
        <w:widowControl w:val="0"/>
        <w:ind w:left="840" w:hangingChars="400" w:hanging="840"/>
        <w:rPr>
          <w:rFonts w:ascii="HG丸ｺﾞｼｯｸM-PRO" w:eastAsia="HG丸ｺﾞｼｯｸM-PRO" w:hAnsi="HG丸ｺﾞｼｯｸM-PRO" w:cs="Times New Roman"/>
          <w:color w:val="000000"/>
          <w:szCs w:val="21"/>
        </w:rPr>
      </w:pPr>
    </w:p>
    <w:tbl>
      <w:tblPr>
        <w:tblStyle w:val="100"/>
        <w:tblW w:w="0" w:type="auto"/>
        <w:tblInd w:w="108" w:type="dxa"/>
        <w:tblLook w:val="04A0" w:firstRow="1" w:lastRow="0" w:firstColumn="1" w:lastColumn="0" w:noHBand="0" w:noVBand="1"/>
      </w:tblPr>
      <w:tblGrid>
        <w:gridCol w:w="3061"/>
        <w:gridCol w:w="568"/>
        <w:gridCol w:w="568"/>
        <w:gridCol w:w="568"/>
        <w:gridCol w:w="3061"/>
        <w:gridCol w:w="568"/>
        <w:gridCol w:w="568"/>
        <w:gridCol w:w="568"/>
      </w:tblGrid>
      <w:tr w:rsidR="005A3FC1" w:rsidRPr="004C2B82" w:rsidTr="00143A18">
        <w:trPr>
          <w:cantSplit/>
          <w:trHeight w:val="1343"/>
        </w:trPr>
        <w:tc>
          <w:tcPr>
            <w:tcW w:w="3061" w:type="dxa"/>
            <w:vAlign w:val="center"/>
          </w:tcPr>
          <w:p w:rsidR="00030152" w:rsidRPr="004C2B82" w:rsidRDefault="00030152" w:rsidP="00030152">
            <w:pPr>
              <w:widowControl w:val="0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生活行為</w:t>
            </w:r>
          </w:p>
        </w:tc>
        <w:tc>
          <w:tcPr>
            <w:tcW w:w="567" w:type="dxa"/>
            <w:textDirection w:val="tbRlV"/>
            <w:vAlign w:val="center"/>
          </w:tcPr>
          <w:p w:rsidR="00030152" w:rsidRPr="004C2B82" w:rsidRDefault="00030152" w:rsidP="00030152">
            <w:pPr>
              <w:widowControl w:val="0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している</w:t>
            </w:r>
          </w:p>
        </w:tc>
        <w:tc>
          <w:tcPr>
            <w:tcW w:w="567" w:type="dxa"/>
            <w:textDirection w:val="tbRlV"/>
            <w:vAlign w:val="center"/>
          </w:tcPr>
          <w:p w:rsidR="00030152" w:rsidRPr="004C2B82" w:rsidRDefault="00030152" w:rsidP="00030152">
            <w:pPr>
              <w:widowControl w:val="0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してみたい</w:t>
            </w:r>
          </w:p>
        </w:tc>
        <w:tc>
          <w:tcPr>
            <w:tcW w:w="567" w:type="dxa"/>
            <w:textDirection w:val="tbRlV"/>
            <w:vAlign w:val="center"/>
          </w:tcPr>
          <w:p w:rsidR="00030152" w:rsidRPr="004C2B82" w:rsidRDefault="00030152" w:rsidP="00030152">
            <w:pPr>
              <w:widowControl w:val="0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興味がある</w:t>
            </w:r>
          </w:p>
        </w:tc>
        <w:tc>
          <w:tcPr>
            <w:tcW w:w="3061" w:type="dxa"/>
            <w:vAlign w:val="center"/>
          </w:tcPr>
          <w:p w:rsidR="00030152" w:rsidRPr="004C2B82" w:rsidRDefault="00030152" w:rsidP="00030152">
            <w:pPr>
              <w:widowControl w:val="0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生活行為</w:t>
            </w:r>
          </w:p>
        </w:tc>
        <w:tc>
          <w:tcPr>
            <w:tcW w:w="567" w:type="dxa"/>
            <w:textDirection w:val="tbRlV"/>
            <w:vAlign w:val="center"/>
          </w:tcPr>
          <w:p w:rsidR="00030152" w:rsidRPr="004C2B82" w:rsidRDefault="00030152" w:rsidP="00030152">
            <w:pPr>
              <w:widowControl w:val="0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している</w:t>
            </w:r>
          </w:p>
        </w:tc>
        <w:tc>
          <w:tcPr>
            <w:tcW w:w="567" w:type="dxa"/>
            <w:textDirection w:val="tbRlV"/>
            <w:vAlign w:val="center"/>
          </w:tcPr>
          <w:p w:rsidR="00030152" w:rsidRPr="004C2B82" w:rsidRDefault="00030152" w:rsidP="00030152">
            <w:pPr>
              <w:widowControl w:val="0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してみたい</w:t>
            </w:r>
          </w:p>
        </w:tc>
        <w:tc>
          <w:tcPr>
            <w:tcW w:w="567" w:type="dxa"/>
            <w:textDirection w:val="tbRlV"/>
            <w:vAlign w:val="center"/>
          </w:tcPr>
          <w:p w:rsidR="00030152" w:rsidRPr="004C2B82" w:rsidRDefault="00030152" w:rsidP="00030152">
            <w:pPr>
              <w:widowControl w:val="0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興味がある</w:t>
            </w: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自分でトイレへ行く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生涯学習・歴史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一人でお風呂に入る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読書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自分で服を着る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俳句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自分で食べる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書道・習字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歯磨きをする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絵を描く・絵手紙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身だしなみを整える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パソコン・ワープロ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好きなときに眠る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写真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掃除・整理整頓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映画・観劇・演奏会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料理を作る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お茶・お花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買い物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歌を歌う・カラオケ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家や庭の手入れ・世話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音楽を聴く・楽器演奏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洗濯・洗濯物たたみ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将棋・囲碁・ゲーム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自転車・車の運転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体操・運動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電車・バスでの外出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散歩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624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孫・子供の世話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spacing w:line="0" w:lineRule="atLeast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ゴルフ・グラウンドゴルフ・</w:t>
            </w:r>
          </w:p>
          <w:p w:rsidR="00030152" w:rsidRPr="004C2B82" w:rsidRDefault="00030152" w:rsidP="00143A18">
            <w:pPr>
              <w:widowControl w:val="0"/>
              <w:spacing w:line="0" w:lineRule="atLeast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水泳・テニスなどのスポーツ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動物の世話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ダンス・踊り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友達とおしゃべり・遊ぶ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野球・相撲観戦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家族・親戚との団らん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競馬・競輪・競艇・パチンコ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デート・異性との交流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編み物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居酒屋に行く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針仕事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ボランティア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畑仕事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624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spacing w:line="0" w:lineRule="atLeast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地域活動</w:t>
            </w:r>
          </w:p>
          <w:p w:rsidR="00030152" w:rsidRPr="004C2B82" w:rsidRDefault="00030152" w:rsidP="00143A18">
            <w:pPr>
              <w:widowControl w:val="0"/>
              <w:spacing w:line="0" w:lineRule="atLeast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（町内会・老人クラブ）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賃金を伴う仕事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お参り・宗教活動</w:t>
            </w: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030152" w:rsidRPr="004C2B82" w:rsidRDefault="00030152" w:rsidP="00143A18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  <w:r w:rsidRPr="004C2B82">
              <w:rPr>
                <w:rFonts w:ascii="HG丸ｺﾞｼｯｸM-PRO" w:eastAsia="HG丸ｺﾞｼｯｸM-PRO" w:hAnsi="HG丸ｺﾞｼｯｸM-PRO" w:cs="Times New Roman" w:hint="eastAsia"/>
                <w:color w:val="000000"/>
                <w:sz w:val="21"/>
                <w:szCs w:val="21"/>
              </w:rPr>
              <w:t>旅行・温泉</w:t>
            </w: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5A3FC1" w:rsidRPr="004C2B82" w:rsidTr="00143A18">
        <w:trPr>
          <w:trHeight w:val="340"/>
        </w:trPr>
        <w:tc>
          <w:tcPr>
            <w:tcW w:w="3061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  <w:tr w:rsidR="00030152" w:rsidRPr="004C2B82" w:rsidTr="00143A18">
        <w:trPr>
          <w:trHeight w:val="340"/>
        </w:trPr>
        <w:tc>
          <w:tcPr>
            <w:tcW w:w="3061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3061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030152" w:rsidRPr="004C2B82" w:rsidRDefault="00030152" w:rsidP="00030152">
            <w:pPr>
              <w:widowControl w:val="0"/>
              <w:rPr>
                <w:rFonts w:ascii="HG丸ｺﾞｼｯｸM-PRO" w:eastAsia="HG丸ｺﾞｼｯｸM-PRO" w:hAnsi="HG丸ｺﾞｼｯｸM-PRO" w:cs="Times New Roman"/>
                <w:color w:val="000000"/>
                <w:sz w:val="21"/>
                <w:szCs w:val="21"/>
              </w:rPr>
            </w:pPr>
          </w:p>
        </w:tc>
      </w:tr>
    </w:tbl>
    <w:p w:rsidR="004C2B82" w:rsidRDefault="004C2B82">
      <w:pPr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4C2B82" w:rsidSect="004C2B82">
      <w:footerReference w:type="default" r:id="rId8"/>
      <w:pgSz w:w="11906" w:h="16838" w:code="9"/>
      <w:pgMar w:top="851" w:right="1021" w:bottom="851" w:left="1134" w:header="851" w:footer="397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37F" w:rsidRDefault="00DE337F" w:rsidP="008573D8">
      <w:r>
        <w:separator/>
      </w:r>
    </w:p>
  </w:endnote>
  <w:endnote w:type="continuationSeparator" w:id="0">
    <w:p w:rsidR="00DE337F" w:rsidRDefault="00DE337F" w:rsidP="0085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7F" w:rsidRPr="00882579" w:rsidRDefault="00DE337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37F" w:rsidRDefault="00DE337F" w:rsidP="008573D8">
      <w:r>
        <w:separator/>
      </w:r>
    </w:p>
  </w:footnote>
  <w:footnote w:type="continuationSeparator" w:id="0">
    <w:p w:rsidR="00DE337F" w:rsidRDefault="00DE337F" w:rsidP="0085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4C08"/>
    <w:multiLevelType w:val="hybridMultilevel"/>
    <w:tmpl w:val="1CF8D912"/>
    <w:lvl w:ilvl="0" w:tplc="42120FE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01864">
      <w:start w:val="5"/>
      <w:numFmt w:val="decimalEnclosedCircle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7C305A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82596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CF2D4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E102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806EE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8894D4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DC161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826576"/>
    <w:multiLevelType w:val="hybridMultilevel"/>
    <w:tmpl w:val="73BC82C0"/>
    <w:lvl w:ilvl="0" w:tplc="9E2478BA">
      <w:start w:val="1"/>
      <w:numFmt w:val="decimalFullWidth"/>
      <w:lvlText w:val="%1"/>
      <w:lvlJc w:val="left"/>
      <w:pPr>
        <w:ind w:left="48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0448C">
      <w:start w:val="2"/>
      <w:numFmt w:val="decimalEnclosedCircle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25E4C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09B2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620A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062DCE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4FEF4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A9F84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407F4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7A2061"/>
    <w:multiLevelType w:val="hybridMultilevel"/>
    <w:tmpl w:val="B248FC20"/>
    <w:lvl w:ilvl="0" w:tplc="F9C0C57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EC55A">
      <w:start w:val="1"/>
      <w:numFmt w:val="decimalEnclosedCircle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EF252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AB9B2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EB9E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EC258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2405A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87A76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460DA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D617C6"/>
    <w:multiLevelType w:val="hybridMultilevel"/>
    <w:tmpl w:val="92FAFF3E"/>
    <w:lvl w:ilvl="0" w:tplc="71D2F054">
      <w:start w:val="13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63AF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86DE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8DC1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CE271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86679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69E1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E55C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E9F8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EA6A8A"/>
    <w:multiLevelType w:val="hybridMultilevel"/>
    <w:tmpl w:val="E4CCEB84"/>
    <w:lvl w:ilvl="0" w:tplc="AE824D2C">
      <w:start w:val="15"/>
      <w:numFmt w:val="decimalEnclosedCircle"/>
      <w:lvlText w:val="%1"/>
      <w:lvlJc w:val="left"/>
      <w:pPr>
        <w:ind w:left="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65C7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6EE0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C3A7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75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62AD0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CB51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C86C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6D4A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491C9A"/>
    <w:multiLevelType w:val="hybridMultilevel"/>
    <w:tmpl w:val="C7BE41F4"/>
    <w:lvl w:ilvl="0" w:tplc="8CD44B28">
      <w:start w:val="3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26BCE">
      <w:start w:val="1"/>
      <w:numFmt w:val="decimalEnclosedCircle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2B160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6A69C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16F8F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22B36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4B644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27AC8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ADD9C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C13"/>
    <w:rsid w:val="000038F4"/>
    <w:rsid w:val="00004DFB"/>
    <w:rsid w:val="00027CDD"/>
    <w:rsid w:val="00030152"/>
    <w:rsid w:val="00035189"/>
    <w:rsid w:val="000358A0"/>
    <w:rsid w:val="0003610A"/>
    <w:rsid w:val="00036707"/>
    <w:rsid w:val="0004208D"/>
    <w:rsid w:val="00042B3B"/>
    <w:rsid w:val="0004638F"/>
    <w:rsid w:val="00047E20"/>
    <w:rsid w:val="00053412"/>
    <w:rsid w:val="00054A15"/>
    <w:rsid w:val="0006012C"/>
    <w:rsid w:val="00076E45"/>
    <w:rsid w:val="000875B1"/>
    <w:rsid w:val="0009382C"/>
    <w:rsid w:val="0009510B"/>
    <w:rsid w:val="000A35C9"/>
    <w:rsid w:val="000A4F81"/>
    <w:rsid w:val="000B4F9A"/>
    <w:rsid w:val="000C5978"/>
    <w:rsid w:val="000C6FFD"/>
    <w:rsid w:val="000D080A"/>
    <w:rsid w:val="000F10F2"/>
    <w:rsid w:val="000F28AC"/>
    <w:rsid w:val="00103337"/>
    <w:rsid w:val="0010371B"/>
    <w:rsid w:val="00104F69"/>
    <w:rsid w:val="001069EF"/>
    <w:rsid w:val="00110C87"/>
    <w:rsid w:val="00115E18"/>
    <w:rsid w:val="00116915"/>
    <w:rsid w:val="00122732"/>
    <w:rsid w:val="00136156"/>
    <w:rsid w:val="0013790A"/>
    <w:rsid w:val="00140198"/>
    <w:rsid w:val="00140D25"/>
    <w:rsid w:val="00143A18"/>
    <w:rsid w:val="00144006"/>
    <w:rsid w:val="00151CEB"/>
    <w:rsid w:val="00152083"/>
    <w:rsid w:val="00154345"/>
    <w:rsid w:val="00154ABA"/>
    <w:rsid w:val="001554D6"/>
    <w:rsid w:val="00155CEF"/>
    <w:rsid w:val="00155EFD"/>
    <w:rsid w:val="00157D2D"/>
    <w:rsid w:val="001620E3"/>
    <w:rsid w:val="00165877"/>
    <w:rsid w:val="0018370C"/>
    <w:rsid w:val="0018573F"/>
    <w:rsid w:val="00187045"/>
    <w:rsid w:val="0019203E"/>
    <w:rsid w:val="0019397B"/>
    <w:rsid w:val="001A37F3"/>
    <w:rsid w:val="001B15C1"/>
    <w:rsid w:val="001B416D"/>
    <w:rsid w:val="001B44F6"/>
    <w:rsid w:val="001C30BC"/>
    <w:rsid w:val="001C66CE"/>
    <w:rsid w:val="001D7E27"/>
    <w:rsid w:val="001E05F9"/>
    <w:rsid w:val="001E09C6"/>
    <w:rsid w:val="001E0AA1"/>
    <w:rsid w:val="001E1AC4"/>
    <w:rsid w:val="001F12EE"/>
    <w:rsid w:val="001F457F"/>
    <w:rsid w:val="002069E1"/>
    <w:rsid w:val="002124C7"/>
    <w:rsid w:val="0023047B"/>
    <w:rsid w:val="002359FB"/>
    <w:rsid w:val="00236B0C"/>
    <w:rsid w:val="00241BB4"/>
    <w:rsid w:val="00245181"/>
    <w:rsid w:val="0025157C"/>
    <w:rsid w:val="00255648"/>
    <w:rsid w:val="0025662A"/>
    <w:rsid w:val="00257160"/>
    <w:rsid w:val="002612E2"/>
    <w:rsid w:val="002673F5"/>
    <w:rsid w:val="002677D0"/>
    <w:rsid w:val="002809ED"/>
    <w:rsid w:val="00281BC2"/>
    <w:rsid w:val="00283E5B"/>
    <w:rsid w:val="00284570"/>
    <w:rsid w:val="00291193"/>
    <w:rsid w:val="00292FDD"/>
    <w:rsid w:val="002A47E9"/>
    <w:rsid w:val="002C1862"/>
    <w:rsid w:val="002C1DAE"/>
    <w:rsid w:val="002C6CAB"/>
    <w:rsid w:val="002D33FE"/>
    <w:rsid w:val="002D5EE9"/>
    <w:rsid w:val="002E032F"/>
    <w:rsid w:val="002E57CC"/>
    <w:rsid w:val="002E5D8E"/>
    <w:rsid w:val="002F79D9"/>
    <w:rsid w:val="0030007D"/>
    <w:rsid w:val="003227D7"/>
    <w:rsid w:val="0032687B"/>
    <w:rsid w:val="003276A6"/>
    <w:rsid w:val="0033167A"/>
    <w:rsid w:val="00331842"/>
    <w:rsid w:val="00333461"/>
    <w:rsid w:val="00336677"/>
    <w:rsid w:val="00343D54"/>
    <w:rsid w:val="00343FF5"/>
    <w:rsid w:val="00344A77"/>
    <w:rsid w:val="003456BA"/>
    <w:rsid w:val="0035249D"/>
    <w:rsid w:val="0035601A"/>
    <w:rsid w:val="00361031"/>
    <w:rsid w:val="00361EFD"/>
    <w:rsid w:val="00363B70"/>
    <w:rsid w:val="00364EF0"/>
    <w:rsid w:val="0036767F"/>
    <w:rsid w:val="003752CE"/>
    <w:rsid w:val="00375884"/>
    <w:rsid w:val="003817C3"/>
    <w:rsid w:val="00386874"/>
    <w:rsid w:val="00387946"/>
    <w:rsid w:val="00393202"/>
    <w:rsid w:val="00396CA9"/>
    <w:rsid w:val="003A1322"/>
    <w:rsid w:val="003A2E04"/>
    <w:rsid w:val="003A366D"/>
    <w:rsid w:val="003A63ED"/>
    <w:rsid w:val="003B08C8"/>
    <w:rsid w:val="003B4B48"/>
    <w:rsid w:val="003C5D54"/>
    <w:rsid w:val="003D3F31"/>
    <w:rsid w:val="003D5BB9"/>
    <w:rsid w:val="003F1035"/>
    <w:rsid w:val="003F2042"/>
    <w:rsid w:val="003F62DA"/>
    <w:rsid w:val="00401FB3"/>
    <w:rsid w:val="004059BC"/>
    <w:rsid w:val="00405AD3"/>
    <w:rsid w:val="004125D7"/>
    <w:rsid w:val="00413BC9"/>
    <w:rsid w:val="00417113"/>
    <w:rsid w:val="004535EC"/>
    <w:rsid w:val="00460459"/>
    <w:rsid w:val="00467154"/>
    <w:rsid w:val="0047012A"/>
    <w:rsid w:val="00477090"/>
    <w:rsid w:val="00477379"/>
    <w:rsid w:val="00483913"/>
    <w:rsid w:val="00483AC9"/>
    <w:rsid w:val="0048407A"/>
    <w:rsid w:val="00485959"/>
    <w:rsid w:val="00495869"/>
    <w:rsid w:val="004A29CF"/>
    <w:rsid w:val="004A4778"/>
    <w:rsid w:val="004B7088"/>
    <w:rsid w:val="004C1988"/>
    <w:rsid w:val="004C2B82"/>
    <w:rsid w:val="004C2D9C"/>
    <w:rsid w:val="004C6CC0"/>
    <w:rsid w:val="004C7F17"/>
    <w:rsid w:val="004D1FA0"/>
    <w:rsid w:val="004D33F6"/>
    <w:rsid w:val="004D7E99"/>
    <w:rsid w:val="004E25AF"/>
    <w:rsid w:val="004E749A"/>
    <w:rsid w:val="0050000B"/>
    <w:rsid w:val="00505411"/>
    <w:rsid w:val="00506550"/>
    <w:rsid w:val="00511CD7"/>
    <w:rsid w:val="0051558D"/>
    <w:rsid w:val="00517D35"/>
    <w:rsid w:val="00526180"/>
    <w:rsid w:val="00530052"/>
    <w:rsid w:val="00533CA6"/>
    <w:rsid w:val="00536321"/>
    <w:rsid w:val="0054187D"/>
    <w:rsid w:val="00543A6B"/>
    <w:rsid w:val="0054624B"/>
    <w:rsid w:val="0055047F"/>
    <w:rsid w:val="005520E2"/>
    <w:rsid w:val="0055411C"/>
    <w:rsid w:val="00556F80"/>
    <w:rsid w:val="00565B6D"/>
    <w:rsid w:val="00565C8E"/>
    <w:rsid w:val="00572185"/>
    <w:rsid w:val="00580B28"/>
    <w:rsid w:val="00583BED"/>
    <w:rsid w:val="0058658D"/>
    <w:rsid w:val="0059524F"/>
    <w:rsid w:val="0059665A"/>
    <w:rsid w:val="005A05C6"/>
    <w:rsid w:val="005A0F1F"/>
    <w:rsid w:val="005A0F9E"/>
    <w:rsid w:val="005A1DD0"/>
    <w:rsid w:val="005A3FC1"/>
    <w:rsid w:val="005A55EA"/>
    <w:rsid w:val="005A736A"/>
    <w:rsid w:val="005B50B8"/>
    <w:rsid w:val="005C0139"/>
    <w:rsid w:val="005C570A"/>
    <w:rsid w:val="005D0333"/>
    <w:rsid w:val="005D2E6F"/>
    <w:rsid w:val="005D47F2"/>
    <w:rsid w:val="005D61D5"/>
    <w:rsid w:val="005E6F9A"/>
    <w:rsid w:val="005F22DE"/>
    <w:rsid w:val="005F7EE7"/>
    <w:rsid w:val="0060197C"/>
    <w:rsid w:val="0060461E"/>
    <w:rsid w:val="0060672F"/>
    <w:rsid w:val="00613A8B"/>
    <w:rsid w:val="0061544F"/>
    <w:rsid w:val="006172FC"/>
    <w:rsid w:val="00617FA2"/>
    <w:rsid w:val="00622EA9"/>
    <w:rsid w:val="00625B30"/>
    <w:rsid w:val="00634C47"/>
    <w:rsid w:val="00646357"/>
    <w:rsid w:val="0064695F"/>
    <w:rsid w:val="0064766E"/>
    <w:rsid w:val="006477B9"/>
    <w:rsid w:val="006510C8"/>
    <w:rsid w:val="006527A1"/>
    <w:rsid w:val="00654C5C"/>
    <w:rsid w:val="00657E87"/>
    <w:rsid w:val="00662126"/>
    <w:rsid w:val="006629F3"/>
    <w:rsid w:val="00670740"/>
    <w:rsid w:val="0067104A"/>
    <w:rsid w:val="00675F7B"/>
    <w:rsid w:val="00687C0C"/>
    <w:rsid w:val="00690BE5"/>
    <w:rsid w:val="006954A9"/>
    <w:rsid w:val="00696A1E"/>
    <w:rsid w:val="0069754C"/>
    <w:rsid w:val="006A06FC"/>
    <w:rsid w:val="006A72B5"/>
    <w:rsid w:val="006A7DBC"/>
    <w:rsid w:val="006B1613"/>
    <w:rsid w:val="006C0E04"/>
    <w:rsid w:val="006C6AA9"/>
    <w:rsid w:val="006C79B6"/>
    <w:rsid w:val="006E29C0"/>
    <w:rsid w:val="006E3DDA"/>
    <w:rsid w:val="006E456C"/>
    <w:rsid w:val="006F3C21"/>
    <w:rsid w:val="006F5A9E"/>
    <w:rsid w:val="006F5B7E"/>
    <w:rsid w:val="006F7991"/>
    <w:rsid w:val="00701CFB"/>
    <w:rsid w:val="0070590E"/>
    <w:rsid w:val="00712A24"/>
    <w:rsid w:val="00714820"/>
    <w:rsid w:val="007251F3"/>
    <w:rsid w:val="00726DA7"/>
    <w:rsid w:val="007276A9"/>
    <w:rsid w:val="00732C5F"/>
    <w:rsid w:val="00735AC1"/>
    <w:rsid w:val="007449F7"/>
    <w:rsid w:val="00746369"/>
    <w:rsid w:val="007509CD"/>
    <w:rsid w:val="00751F43"/>
    <w:rsid w:val="007528D1"/>
    <w:rsid w:val="00755D17"/>
    <w:rsid w:val="007573E6"/>
    <w:rsid w:val="00764A4E"/>
    <w:rsid w:val="00767E58"/>
    <w:rsid w:val="00767FD5"/>
    <w:rsid w:val="00770AD5"/>
    <w:rsid w:val="0078359E"/>
    <w:rsid w:val="00794B73"/>
    <w:rsid w:val="007A26BF"/>
    <w:rsid w:val="007B206A"/>
    <w:rsid w:val="007B206B"/>
    <w:rsid w:val="007C3E3B"/>
    <w:rsid w:val="007D1EFF"/>
    <w:rsid w:val="007D66FA"/>
    <w:rsid w:val="007F7EC4"/>
    <w:rsid w:val="00801784"/>
    <w:rsid w:val="008054A7"/>
    <w:rsid w:val="00807A1B"/>
    <w:rsid w:val="00807FAA"/>
    <w:rsid w:val="0081092F"/>
    <w:rsid w:val="00812D50"/>
    <w:rsid w:val="00813C87"/>
    <w:rsid w:val="0082092D"/>
    <w:rsid w:val="00823906"/>
    <w:rsid w:val="008262DD"/>
    <w:rsid w:val="0082672A"/>
    <w:rsid w:val="008318D8"/>
    <w:rsid w:val="008358AB"/>
    <w:rsid w:val="008371A1"/>
    <w:rsid w:val="00843D17"/>
    <w:rsid w:val="00845DEF"/>
    <w:rsid w:val="0085136E"/>
    <w:rsid w:val="008521C9"/>
    <w:rsid w:val="00853EFE"/>
    <w:rsid w:val="00855BFC"/>
    <w:rsid w:val="008573D8"/>
    <w:rsid w:val="008602F5"/>
    <w:rsid w:val="00862DE0"/>
    <w:rsid w:val="008653EC"/>
    <w:rsid w:val="00866501"/>
    <w:rsid w:val="008720E4"/>
    <w:rsid w:val="00882579"/>
    <w:rsid w:val="00887BFE"/>
    <w:rsid w:val="00887F2E"/>
    <w:rsid w:val="008903C7"/>
    <w:rsid w:val="0089294A"/>
    <w:rsid w:val="00895DE0"/>
    <w:rsid w:val="008A3017"/>
    <w:rsid w:val="008A4667"/>
    <w:rsid w:val="008A5EB4"/>
    <w:rsid w:val="008C019B"/>
    <w:rsid w:val="008C0EFB"/>
    <w:rsid w:val="008C617F"/>
    <w:rsid w:val="008D5C5E"/>
    <w:rsid w:val="008D7C28"/>
    <w:rsid w:val="008E03DA"/>
    <w:rsid w:val="008E121E"/>
    <w:rsid w:val="008F27F3"/>
    <w:rsid w:val="009206C9"/>
    <w:rsid w:val="009232DB"/>
    <w:rsid w:val="00925DEF"/>
    <w:rsid w:val="0092796D"/>
    <w:rsid w:val="00927D70"/>
    <w:rsid w:val="009305E0"/>
    <w:rsid w:val="009317ED"/>
    <w:rsid w:val="009342DC"/>
    <w:rsid w:val="0093673B"/>
    <w:rsid w:val="00936B83"/>
    <w:rsid w:val="00937037"/>
    <w:rsid w:val="0096316D"/>
    <w:rsid w:val="0096539E"/>
    <w:rsid w:val="00967D83"/>
    <w:rsid w:val="00970FFA"/>
    <w:rsid w:val="00982AD2"/>
    <w:rsid w:val="0098568C"/>
    <w:rsid w:val="00987D46"/>
    <w:rsid w:val="00990591"/>
    <w:rsid w:val="009927DF"/>
    <w:rsid w:val="009A0D8E"/>
    <w:rsid w:val="009A3445"/>
    <w:rsid w:val="009A4387"/>
    <w:rsid w:val="009A610D"/>
    <w:rsid w:val="009A708E"/>
    <w:rsid w:val="009B372F"/>
    <w:rsid w:val="009B43F1"/>
    <w:rsid w:val="009B6830"/>
    <w:rsid w:val="009B7E71"/>
    <w:rsid w:val="009C3F3A"/>
    <w:rsid w:val="009C46A8"/>
    <w:rsid w:val="009C71C6"/>
    <w:rsid w:val="009D1344"/>
    <w:rsid w:val="009D6E65"/>
    <w:rsid w:val="009D72E7"/>
    <w:rsid w:val="009F405C"/>
    <w:rsid w:val="00A0059B"/>
    <w:rsid w:val="00A02021"/>
    <w:rsid w:val="00A02590"/>
    <w:rsid w:val="00A0421C"/>
    <w:rsid w:val="00A12358"/>
    <w:rsid w:val="00A149C0"/>
    <w:rsid w:val="00A17E22"/>
    <w:rsid w:val="00A22075"/>
    <w:rsid w:val="00A33D73"/>
    <w:rsid w:val="00A41A81"/>
    <w:rsid w:val="00A45B0E"/>
    <w:rsid w:val="00A46B65"/>
    <w:rsid w:val="00A5084B"/>
    <w:rsid w:val="00A509C7"/>
    <w:rsid w:val="00A66E4E"/>
    <w:rsid w:val="00A67FDC"/>
    <w:rsid w:val="00A71A2D"/>
    <w:rsid w:val="00A72618"/>
    <w:rsid w:val="00A7268D"/>
    <w:rsid w:val="00A72F98"/>
    <w:rsid w:val="00A74F85"/>
    <w:rsid w:val="00A76604"/>
    <w:rsid w:val="00A87BE9"/>
    <w:rsid w:val="00A94A05"/>
    <w:rsid w:val="00A954C0"/>
    <w:rsid w:val="00AA3662"/>
    <w:rsid w:val="00AA415E"/>
    <w:rsid w:val="00AA5B16"/>
    <w:rsid w:val="00AA70A7"/>
    <w:rsid w:val="00AB1F5E"/>
    <w:rsid w:val="00AB35F9"/>
    <w:rsid w:val="00AB4129"/>
    <w:rsid w:val="00AB6913"/>
    <w:rsid w:val="00AB6E13"/>
    <w:rsid w:val="00AC37FB"/>
    <w:rsid w:val="00AD0033"/>
    <w:rsid w:val="00AD1410"/>
    <w:rsid w:val="00AD39FF"/>
    <w:rsid w:val="00AD3E49"/>
    <w:rsid w:val="00AD46B7"/>
    <w:rsid w:val="00AE0D45"/>
    <w:rsid w:val="00AE1B1F"/>
    <w:rsid w:val="00AE315F"/>
    <w:rsid w:val="00AE782F"/>
    <w:rsid w:val="00AF27EF"/>
    <w:rsid w:val="00AF7443"/>
    <w:rsid w:val="00B11878"/>
    <w:rsid w:val="00B1236A"/>
    <w:rsid w:val="00B21DAE"/>
    <w:rsid w:val="00B239A3"/>
    <w:rsid w:val="00B242B0"/>
    <w:rsid w:val="00B250B1"/>
    <w:rsid w:val="00B36304"/>
    <w:rsid w:val="00B36FF3"/>
    <w:rsid w:val="00B37653"/>
    <w:rsid w:val="00B426BC"/>
    <w:rsid w:val="00B47C98"/>
    <w:rsid w:val="00B47FAF"/>
    <w:rsid w:val="00B515F5"/>
    <w:rsid w:val="00B6611D"/>
    <w:rsid w:val="00B6703F"/>
    <w:rsid w:val="00B71E08"/>
    <w:rsid w:val="00B73147"/>
    <w:rsid w:val="00B73CE4"/>
    <w:rsid w:val="00B818DD"/>
    <w:rsid w:val="00B90A5C"/>
    <w:rsid w:val="00B92074"/>
    <w:rsid w:val="00BA02E8"/>
    <w:rsid w:val="00BA1679"/>
    <w:rsid w:val="00BA698C"/>
    <w:rsid w:val="00BB438F"/>
    <w:rsid w:val="00BB4918"/>
    <w:rsid w:val="00BD131F"/>
    <w:rsid w:val="00BD2C37"/>
    <w:rsid w:val="00BD5295"/>
    <w:rsid w:val="00BD7E67"/>
    <w:rsid w:val="00BF303D"/>
    <w:rsid w:val="00BF4885"/>
    <w:rsid w:val="00BF4AA5"/>
    <w:rsid w:val="00BF67D7"/>
    <w:rsid w:val="00C034BE"/>
    <w:rsid w:val="00C07A4B"/>
    <w:rsid w:val="00C1135A"/>
    <w:rsid w:val="00C16CE4"/>
    <w:rsid w:val="00C226FB"/>
    <w:rsid w:val="00C240B7"/>
    <w:rsid w:val="00C2471C"/>
    <w:rsid w:val="00C2532A"/>
    <w:rsid w:val="00C261A3"/>
    <w:rsid w:val="00C32B67"/>
    <w:rsid w:val="00C375C6"/>
    <w:rsid w:val="00C37EE4"/>
    <w:rsid w:val="00C4216B"/>
    <w:rsid w:val="00C4484C"/>
    <w:rsid w:val="00C476D1"/>
    <w:rsid w:val="00C528D1"/>
    <w:rsid w:val="00C557C0"/>
    <w:rsid w:val="00C64FFA"/>
    <w:rsid w:val="00C65FA4"/>
    <w:rsid w:val="00C67264"/>
    <w:rsid w:val="00C71EF6"/>
    <w:rsid w:val="00C72B7A"/>
    <w:rsid w:val="00C81815"/>
    <w:rsid w:val="00C81DF3"/>
    <w:rsid w:val="00C82835"/>
    <w:rsid w:val="00C83F1E"/>
    <w:rsid w:val="00C84CA2"/>
    <w:rsid w:val="00C85897"/>
    <w:rsid w:val="00C90CCA"/>
    <w:rsid w:val="00C93EF4"/>
    <w:rsid w:val="00C965B3"/>
    <w:rsid w:val="00C96DC2"/>
    <w:rsid w:val="00CA1D8A"/>
    <w:rsid w:val="00CB5F8D"/>
    <w:rsid w:val="00CC7AC1"/>
    <w:rsid w:val="00CD5F29"/>
    <w:rsid w:val="00CD6A20"/>
    <w:rsid w:val="00CE0DF7"/>
    <w:rsid w:val="00CE144F"/>
    <w:rsid w:val="00CE2BB6"/>
    <w:rsid w:val="00CE57C1"/>
    <w:rsid w:val="00CE69DF"/>
    <w:rsid w:val="00D02B64"/>
    <w:rsid w:val="00D05020"/>
    <w:rsid w:val="00D0534E"/>
    <w:rsid w:val="00D1644C"/>
    <w:rsid w:val="00D16F9B"/>
    <w:rsid w:val="00D17285"/>
    <w:rsid w:val="00D27008"/>
    <w:rsid w:val="00D328D6"/>
    <w:rsid w:val="00D32EEF"/>
    <w:rsid w:val="00D35DB9"/>
    <w:rsid w:val="00D449C8"/>
    <w:rsid w:val="00D45199"/>
    <w:rsid w:val="00D536CA"/>
    <w:rsid w:val="00D54D5F"/>
    <w:rsid w:val="00D56201"/>
    <w:rsid w:val="00D6317D"/>
    <w:rsid w:val="00D659C2"/>
    <w:rsid w:val="00D94DF1"/>
    <w:rsid w:val="00DA0409"/>
    <w:rsid w:val="00DB1BDC"/>
    <w:rsid w:val="00DB4D6A"/>
    <w:rsid w:val="00DB7242"/>
    <w:rsid w:val="00DB7EE4"/>
    <w:rsid w:val="00DC21B1"/>
    <w:rsid w:val="00DC3896"/>
    <w:rsid w:val="00DD5287"/>
    <w:rsid w:val="00DD7833"/>
    <w:rsid w:val="00DE337F"/>
    <w:rsid w:val="00DE4161"/>
    <w:rsid w:val="00DE5147"/>
    <w:rsid w:val="00DE63AD"/>
    <w:rsid w:val="00DF3433"/>
    <w:rsid w:val="00DF4E99"/>
    <w:rsid w:val="00E06445"/>
    <w:rsid w:val="00E115BD"/>
    <w:rsid w:val="00E172C7"/>
    <w:rsid w:val="00E20C65"/>
    <w:rsid w:val="00E22BDD"/>
    <w:rsid w:val="00E302EB"/>
    <w:rsid w:val="00E32628"/>
    <w:rsid w:val="00E33C13"/>
    <w:rsid w:val="00E4344A"/>
    <w:rsid w:val="00E4652A"/>
    <w:rsid w:val="00E5053A"/>
    <w:rsid w:val="00E61E8B"/>
    <w:rsid w:val="00E650A2"/>
    <w:rsid w:val="00E71C4A"/>
    <w:rsid w:val="00E810BE"/>
    <w:rsid w:val="00E8214A"/>
    <w:rsid w:val="00E867A4"/>
    <w:rsid w:val="00E87BA2"/>
    <w:rsid w:val="00E900C7"/>
    <w:rsid w:val="00E9279B"/>
    <w:rsid w:val="00EA16D2"/>
    <w:rsid w:val="00EA1AB5"/>
    <w:rsid w:val="00EA7245"/>
    <w:rsid w:val="00EB525C"/>
    <w:rsid w:val="00EB6188"/>
    <w:rsid w:val="00EB71A0"/>
    <w:rsid w:val="00EC5EBA"/>
    <w:rsid w:val="00EC718C"/>
    <w:rsid w:val="00ED0CE5"/>
    <w:rsid w:val="00ED5386"/>
    <w:rsid w:val="00ED7E67"/>
    <w:rsid w:val="00EE6097"/>
    <w:rsid w:val="00EF4ED9"/>
    <w:rsid w:val="00F01DC5"/>
    <w:rsid w:val="00F02FDB"/>
    <w:rsid w:val="00F0720B"/>
    <w:rsid w:val="00F07C24"/>
    <w:rsid w:val="00F123F0"/>
    <w:rsid w:val="00F12706"/>
    <w:rsid w:val="00F219FD"/>
    <w:rsid w:val="00F2216B"/>
    <w:rsid w:val="00F3099A"/>
    <w:rsid w:val="00F34F75"/>
    <w:rsid w:val="00F378C6"/>
    <w:rsid w:val="00F43EC7"/>
    <w:rsid w:val="00F4501B"/>
    <w:rsid w:val="00F47F41"/>
    <w:rsid w:val="00F537AD"/>
    <w:rsid w:val="00F62173"/>
    <w:rsid w:val="00F62CC8"/>
    <w:rsid w:val="00F631D2"/>
    <w:rsid w:val="00F71262"/>
    <w:rsid w:val="00F8122A"/>
    <w:rsid w:val="00F8186D"/>
    <w:rsid w:val="00F82A01"/>
    <w:rsid w:val="00F82A17"/>
    <w:rsid w:val="00F85B17"/>
    <w:rsid w:val="00F85C27"/>
    <w:rsid w:val="00F86A00"/>
    <w:rsid w:val="00F968B3"/>
    <w:rsid w:val="00FA2810"/>
    <w:rsid w:val="00FA31EC"/>
    <w:rsid w:val="00FB674C"/>
    <w:rsid w:val="00FC09B4"/>
    <w:rsid w:val="00FC10B6"/>
    <w:rsid w:val="00FC275C"/>
    <w:rsid w:val="00FC34A4"/>
    <w:rsid w:val="00FC40DE"/>
    <w:rsid w:val="00FD069B"/>
    <w:rsid w:val="00FD2A24"/>
    <w:rsid w:val="00FD54EF"/>
    <w:rsid w:val="00FE60D2"/>
    <w:rsid w:val="00FE7DB2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FB48CAB"/>
  <w15:chartTrackingRefBased/>
  <w15:docId w15:val="{0CB57BAA-2A2D-4E2F-B9DD-6DE2A064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18C"/>
  </w:style>
  <w:style w:type="paragraph" w:styleId="1">
    <w:name w:val="heading 1"/>
    <w:basedOn w:val="a"/>
    <w:next w:val="a"/>
    <w:link w:val="10"/>
    <w:uiPriority w:val="9"/>
    <w:unhideWhenUsed/>
    <w:qFormat/>
    <w:rsid w:val="00E172C7"/>
    <w:pPr>
      <w:spacing w:before="360" w:after="40" w:line="276" w:lineRule="auto"/>
      <w:jc w:val="left"/>
      <w:outlineLvl w:val="0"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72C7"/>
    <w:pPr>
      <w:spacing w:line="276" w:lineRule="auto"/>
      <w:jc w:val="left"/>
      <w:outlineLvl w:val="1"/>
    </w:pPr>
    <w:rPr>
      <w:rFonts w:asciiTheme="majorHAnsi" w:eastAsiaTheme="majorEastAsia" w:hAnsiTheme="majorHAnsi" w:cstheme="majorBidi"/>
      <w:color w:val="323E4F" w:themeColor="text2" w:themeShade="BF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72C7"/>
    <w:pPr>
      <w:spacing w:line="276" w:lineRule="auto"/>
      <w:jc w:val="left"/>
      <w:outlineLvl w:val="2"/>
    </w:pPr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35E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3703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E8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73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73D8"/>
  </w:style>
  <w:style w:type="paragraph" w:styleId="a8">
    <w:name w:val="footer"/>
    <w:basedOn w:val="a"/>
    <w:link w:val="a9"/>
    <w:uiPriority w:val="99"/>
    <w:unhideWhenUsed/>
    <w:rsid w:val="008573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73D8"/>
  </w:style>
  <w:style w:type="table" w:customStyle="1" w:styleId="11">
    <w:name w:val="表 (格子)1"/>
    <w:basedOn w:val="a1"/>
    <w:next w:val="a5"/>
    <w:uiPriority w:val="39"/>
    <w:rsid w:val="00690BE5"/>
    <w:pPr>
      <w:jc w:val="left"/>
    </w:pPr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5"/>
    <w:uiPriority w:val="39"/>
    <w:rsid w:val="00A0421C"/>
    <w:pPr>
      <w:jc w:val="left"/>
    </w:pPr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格子)3"/>
    <w:basedOn w:val="a1"/>
    <w:next w:val="a5"/>
    <w:uiPriority w:val="39"/>
    <w:rsid w:val="00FC10B6"/>
    <w:pPr>
      <w:jc w:val="left"/>
    </w:pPr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5"/>
    <w:uiPriority w:val="39"/>
    <w:rsid w:val="008C0EFB"/>
    <w:pPr>
      <w:jc w:val="left"/>
    </w:pPr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5"/>
    <w:uiPriority w:val="39"/>
    <w:rsid w:val="00C83F1E"/>
    <w:pPr>
      <w:jc w:val="left"/>
    </w:pPr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3A63ED"/>
  </w:style>
  <w:style w:type="character" w:customStyle="1" w:styleId="ab">
    <w:name w:val="日付 (文字)"/>
    <w:basedOn w:val="a0"/>
    <w:link w:val="aa"/>
    <w:uiPriority w:val="99"/>
    <w:semiHidden/>
    <w:rsid w:val="003A63ED"/>
  </w:style>
  <w:style w:type="character" w:customStyle="1" w:styleId="10">
    <w:name w:val="見出し 1 (文字)"/>
    <w:basedOn w:val="a0"/>
    <w:link w:val="1"/>
    <w:uiPriority w:val="9"/>
    <w:rsid w:val="00E172C7"/>
    <w:rPr>
      <w:rFonts w:asciiTheme="majorHAnsi" w:eastAsiaTheme="majorEastAsia" w:hAnsiTheme="majorHAnsi" w:cstheme="majorBidi"/>
      <w:smallCaps/>
      <w:color w:val="323E4F" w:themeColor="text2" w:themeShade="BF"/>
      <w:spacing w:val="5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172C7"/>
    <w:rPr>
      <w:rFonts w:asciiTheme="majorHAnsi" w:eastAsiaTheme="majorEastAsia" w:hAnsiTheme="majorHAnsi" w:cstheme="majorBidi"/>
      <w:color w:val="323E4F" w:themeColor="text2" w:themeShade="BF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172C7"/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24"/>
      <w:szCs w:val="24"/>
    </w:rPr>
  </w:style>
  <w:style w:type="table" w:customStyle="1" w:styleId="6">
    <w:name w:val="表 (格子)6"/>
    <w:basedOn w:val="a1"/>
    <w:next w:val="a5"/>
    <w:uiPriority w:val="39"/>
    <w:rsid w:val="0019203E"/>
    <w:pPr>
      <w:jc w:val="left"/>
    </w:pPr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5"/>
    <w:uiPriority w:val="59"/>
    <w:rsid w:val="00F34F75"/>
    <w:pPr>
      <w:jc w:val="left"/>
    </w:pPr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F34F7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F34F75"/>
    <w:pPr>
      <w:jc w:val="left"/>
    </w:pPr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5"/>
    <w:uiPriority w:val="59"/>
    <w:rsid w:val="00030152"/>
    <w:pPr>
      <w:jc w:val="left"/>
    </w:pPr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39"/>
    <w:rsid w:val="00343FF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39"/>
    <w:rsid w:val="008C019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39"/>
    <w:rsid w:val="008C019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39"/>
    <w:rsid w:val="00AC37F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39"/>
    <w:rsid w:val="00AE315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C1D3-3A4A-4167-ACCC-B0BB84BA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岩島　貴寿</cp:lastModifiedBy>
  <cp:revision>4</cp:revision>
  <cp:lastPrinted>2021-11-18T06:12:00Z</cp:lastPrinted>
  <dcterms:created xsi:type="dcterms:W3CDTF">2021-11-18T09:59:00Z</dcterms:created>
  <dcterms:modified xsi:type="dcterms:W3CDTF">2022-11-02T00:47:00Z</dcterms:modified>
</cp:coreProperties>
</file>